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80F1"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01126470" w14:textId="77777777" w:rsidR="009D1364" w:rsidRPr="00166396" w:rsidRDefault="009D1364" w:rsidP="009D1364">
      <w:pPr>
        <w:pStyle w:val="PRT"/>
      </w:pPr>
      <w:r w:rsidRPr="00166396">
        <w:t>GENERAL</w:t>
      </w:r>
    </w:p>
    <w:p w14:paraId="39A3C9B8" w14:textId="77777777" w:rsidR="009D1364" w:rsidRPr="00166396" w:rsidRDefault="009D1364" w:rsidP="009D1364">
      <w:pPr>
        <w:pStyle w:val="ART"/>
        <w:ind w:left="900" w:hanging="900"/>
      </w:pPr>
      <w:r w:rsidRPr="00166396">
        <w:t>RELATED DOCUMENTS</w:t>
      </w:r>
    </w:p>
    <w:p w14:paraId="5B7E780D"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1DD078B8" w14:textId="77777777" w:rsidR="009D1364" w:rsidRPr="00166396" w:rsidRDefault="009D1364" w:rsidP="009D1364">
      <w:pPr>
        <w:pStyle w:val="ART"/>
        <w:ind w:left="900" w:hanging="900"/>
      </w:pPr>
      <w:r w:rsidRPr="00166396">
        <w:t>SUMMARY</w:t>
      </w:r>
    </w:p>
    <w:p w14:paraId="61B3F732" w14:textId="77777777" w:rsidR="009D1364" w:rsidRPr="00166396" w:rsidRDefault="009D1364" w:rsidP="009D1364">
      <w:pPr>
        <w:pStyle w:val="PR1"/>
        <w:ind w:left="900" w:hanging="630"/>
      </w:pPr>
      <w:r w:rsidRPr="00166396">
        <w:t>Section Includes:</w:t>
      </w:r>
    </w:p>
    <w:p w14:paraId="501F1686" w14:textId="77777777" w:rsidR="009D1364" w:rsidRPr="00166396" w:rsidRDefault="009D1364" w:rsidP="005A699A">
      <w:pPr>
        <w:pStyle w:val="PR2"/>
      </w:pPr>
      <w:r w:rsidRPr="00166396">
        <w:t xml:space="preserve">Perforated and non-perforated metal ceiling baffles and beams </w:t>
      </w:r>
    </w:p>
    <w:p w14:paraId="53AFF8F5" w14:textId="77777777" w:rsidR="009D1364" w:rsidRPr="00166396" w:rsidRDefault="009D1364" w:rsidP="005A699A">
      <w:pPr>
        <w:pStyle w:val="PR2"/>
      </w:pPr>
      <w:r w:rsidRPr="00166396">
        <w:t>Acoustical infill</w:t>
      </w:r>
    </w:p>
    <w:p w14:paraId="20EEA686" w14:textId="77777777" w:rsidR="009D1364" w:rsidRPr="00166396" w:rsidRDefault="009D1364" w:rsidP="005A699A">
      <w:pPr>
        <w:pStyle w:val="PR2"/>
      </w:pPr>
      <w:r w:rsidRPr="00166396">
        <w:t>Suspension systems</w:t>
      </w:r>
    </w:p>
    <w:p w14:paraId="7E771C25"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3A7FC3DC"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528991AF" w14:textId="77777777" w:rsidR="009D1364" w:rsidRPr="00166396" w:rsidRDefault="009D1364" w:rsidP="009D1364">
      <w:pPr>
        <w:pStyle w:val="PR1"/>
        <w:ind w:left="900" w:hanging="630"/>
      </w:pPr>
      <w:r w:rsidRPr="00166396">
        <w:t>Related Sections:</w:t>
      </w:r>
    </w:p>
    <w:p w14:paraId="02A6BA59" w14:textId="77777777" w:rsidR="009D1364" w:rsidRPr="00166396" w:rsidRDefault="009D1364" w:rsidP="005A699A">
      <w:pPr>
        <w:pStyle w:val="PR2"/>
      </w:pPr>
      <w:r w:rsidRPr="00166396">
        <w:t>Sections 05 40 00 – Cold-Formed Metal Framing</w:t>
      </w:r>
    </w:p>
    <w:p w14:paraId="51479EA8" w14:textId="77777777" w:rsidR="009D1364" w:rsidRPr="00166396" w:rsidRDefault="009D1364" w:rsidP="005A699A">
      <w:pPr>
        <w:pStyle w:val="PR2"/>
      </w:pPr>
      <w:r w:rsidRPr="00166396">
        <w:t>Sections 09 50 00 – Acoustical Ceilings</w:t>
      </w:r>
    </w:p>
    <w:p w14:paraId="439E60F6" w14:textId="77777777" w:rsidR="009D1364" w:rsidRPr="00166396" w:rsidRDefault="009D1364" w:rsidP="005A699A">
      <w:pPr>
        <w:pStyle w:val="PR2"/>
      </w:pPr>
      <w:r w:rsidRPr="00166396">
        <w:t>Sections 09 90 00 – Paintings and Coatings</w:t>
      </w:r>
    </w:p>
    <w:p w14:paraId="2DFA8440" w14:textId="77777777" w:rsidR="009D1364" w:rsidRPr="00166396" w:rsidRDefault="009D1364" w:rsidP="005A699A">
      <w:pPr>
        <w:pStyle w:val="PR2"/>
      </w:pPr>
      <w:r w:rsidRPr="00166396">
        <w:t>Division 23 – Heating, Ventilating and Air Conditioning</w:t>
      </w:r>
    </w:p>
    <w:p w14:paraId="7EB05EA4" w14:textId="77777777" w:rsidR="009D1364" w:rsidRPr="00166396" w:rsidRDefault="009D1364" w:rsidP="005A699A">
      <w:pPr>
        <w:pStyle w:val="PR2"/>
      </w:pPr>
      <w:r w:rsidRPr="00166396">
        <w:t>Division 26 – Electrical</w:t>
      </w:r>
    </w:p>
    <w:p w14:paraId="4F2BC026" w14:textId="77777777" w:rsidR="009D1364" w:rsidRPr="00166396" w:rsidRDefault="009D1364" w:rsidP="009D1364">
      <w:pPr>
        <w:pStyle w:val="PR1"/>
        <w:ind w:left="900" w:hanging="630"/>
      </w:pPr>
      <w:r w:rsidRPr="00166396">
        <w:t>Alternatives</w:t>
      </w:r>
    </w:p>
    <w:p w14:paraId="5C775455" w14:textId="77777777" w:rsidR="009D1364" w:rsidRPr="00166396" w:rsidRDefault="009D1364" w:rsidP="005A699A">
      <w:pPr>
        <w:pStyle w:val="PR2"/>
      </w:pPr>
      <w:r w:rsidRPr="00166396">
        <w:t>Prior Approval: Unless otherwise provided for in the Contract documents, proposed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68EB3B9C" w14:textId="77777777" w:rsidR="009D1364" w:rsidRPr="00166396" w:rsidRDefault="009D1364" w:rsidP="005A699A">
      <w:pPr>
        <w:pStyle w:val="PR2"/>
      </w:pPr>
      <w:r w:rsidRPr="00166396">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Component design, size, composition, color, and finish; Suspension system component profiles and sizes; Compliance with the referenced standards.</w:t>
      </w:r>
    </w:p>
    <w:p w14:paraId="235ABDBE" w14:textId="77777777" w:rsidR="009D1364" w:rsidRPr="00166396" w:rsidRDefault="009D1364" w:rsidP="009D1364">
      <w:pPr>
        <w:pStyle w:val="ART"/>
        <w:ind w:left="900" w:hanging="900"/>
      </w:pPr>
      <w:r w:rsidRPr="00166396">
        <w:lastRenderedPageBreak/>
        <w:t>REFERENCES</w:t>
      </w:r>
    </w:p>
    <w:p w14:paraId="6B2DF557" w14:textId="77777777" w:rsidR="009D1364" w:rsidRPr="00166396" w:rsidRDefault="009D1364" w:rsidP="009D1364">
      <w:pPr>
        <w:pStyle w:val="PR1"/>
        <w:ind w:left="900" w:hanging="630"/>
      </w:pPr>
      <w:r w:rsidRPr="00166396">
        <w:t>American Society for Testing and Materials (ASTM)</w:t>
      </w:r>
    </w:p>
    <w:p w14:paraId="5D2A0A35" w14:textId="77777777" w:rsidR="009D1364" w:rsidRPr="00166396" w:rsidRDefault="009D1364" w:rsidP="005A699A">
      <w:pPr>
        <w:pStyle w:val="PR2"/>
      </w:pPr>
      <w:r w:rsidRPr="00166396">
        <w:t>E 84 – "Standard Test Method for Surface Burning Characteristics of Building Materials"</w:t>
      </w:r>
    </w:p>
    <w:p w14:paraId="30D679FB" w14:textId="77777777" w:rsidR="009D1364" w:rsidRPr="00166396" w:rsidRDefault="009D1364" w:rsidP="005A699A">
      <w:pPr>
        <w:pStyle w:val="PR2"/>
      </w:pPr>
      <w:r w:rsidRPr="00166396">
        <w:t>E 488 – "Standard Test Methods for Strength of Anchors in Concrete and Masonry Elements"</w:t>
      </w:r>
    </w:p>
    <w:p w14:paraId="2F126D26" w14:textId="77777777" w:rsidR="009D1364" w:rsidRPr="00166396" w:rsidRDefault="009D1364" w:rsidP="005A699A">
      <w:pPr>
        <w:pStyle w:val="PR2"/>
      </w:pPr>
      <w:r w:rsidRPr="00166396">
        <w:t>B 209 – "Standard Specification for Aluminum and Aluminum Alloy Sheet and Plate"</w:t>
      </w:r>
    </w:p>
    <w:p w14:paraId="70F211E9" w14:textId="77777777" w:rsidR="009D1364" w:rsidRPr="00166396" w:rsidRDefault="009D1364" w:rsidP="005A699A">
      <w:pPr>
        <w:pStyle w:val="PR2"/>
      </w:pPr>
      <w:r w:rsidRPr="00166396">
        <w:t>C 423 – "Sound Absorption and Sound Absorption Coefficients by Reverberation Room Method"</w:t>
      </w:r>
    </w:p>
    <w:p w14:paraId="11A5FFF3"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2858BAC3" w14:textId="77777777" w:rsidR="009D1364" w:rsidRPr="00166396" w:rsidRDefault="009D1364" w:rsidP="005A699A">
      <w:pPr>
        <w:pStyle w:val="PR2"/>
      </w:pPr>
      <w:r w:rsidRPr="00166396">
        <w:t>C 635 – "Standard Specification for Metal Suspension Systems for Acoustical Tile and Lay-in Panel Ceilings"</w:t>
      </w:r>
    </w:p>
    <w:p w14:paraId="6F018821" w14:textId="77777777" w:rsidR="009D1364" w:rsidRPr="00166396" w:rsidRDefault="009D1364" w:rsidP="005A699A">
      <w:pPr>
        <w:pStyle w:val="PR2"/>
      </w:pPr>
      <w:r w:rsidRPr="00166396">
        <w:t>C 636 – "Recommended Practice for Installation of Metal Ceiling Suspensions Systems for Acoustical and Lay-in Panels"</w:t>
      </w:r>
    </w:p>
    <w:p w14:paraId="28D04A28" w14:textId="77777777" w:rsidR="009D1364" w:rsidRPr="00166396" w:rsidRDefault="009D1364" w:rsidP="005A699A">
      <w:pPr>
        <w:pStyle w:val="PR2"/>
      </w:pPr>
      <w:r w:rsidRPr="00166396">
        <w:t>A 641 – "Standard Specification for Zinc-Coated (Galvanized) Carbon Steel Wire"</w:t>
      </w:r>
    </w:p>
    <w:p w14:paraId="59B9B739"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44B6E59E" w14:textId="77777777" w:rsidR="009D1364" w:rsidRPr="00166396" w:rsidRDefault="009D1364" w:rsidP="005A699A">
      <w:pPr>
        <w:pStyle w:val="PR2"/>
      </w:pPr>
      <w:r w:rsidRPr="00166396">
        <w:t>E 1264 – "Classification for Acoustical Ceiling Products"</w:t>
      </w:r>
    </w:p>
    <w:p w14:paraId="3793A50F" w14:textId="77777777" w:rsidR="009D1364" w:rsidRPr="00166396" w:rsidRDefault="009D1364" w:rsidP="005A699A">
      <w:pPr>
        <w:pStyle w:val="PR2"/>
      </w:pPr>
      <w:r w:rsidRPr="00166396">
        <w:t>E 1477 – "Standard Test Method for Luminous Reflectance Factor of Acoustical Materials by use of Integrating-Sphere Reflectometers"</w:t>
      </w:r>
    </w:p>
    <w:p w14:paraId="362FEEF1" w14:textId="77777777" w:rsidR="009D1364" w:rsidRPr="00166396" w:rsidRDefault="009D1364" w:rsidP="005A699A">
      <w:pPr>
        <w:pStyle w:val="PR2"/>
      </w:pPr>
      <w:r w:rsidRPr="00166396">
        <w:t>D 1044 – "Practice for Abrasion Resistance"</w:t>
      </w:r>
    </w:p>
    <w:p w14:paraId="67EE59C2" w14:textId="77777777" w:rsidR="009D1364" w:rsidRPr="00166396" w:rsidRDefault="009D1364" w:rsidP="005A699A">
      <w:pPr>
        <w:pStyle w:val="PR2"/>
      </w:pPr>
      <w:r w:rsidRPr="00166396">
        <w:t>D 1002 – "Practice for Adhesion Resistance"</w:t>
      </w:r>
    </w:p>
    <w:p w14:paraId="3DF648E2" w14:textId="77777777" w:rsidR="009D1364" w:rsidRPr="00166396" w:rsidRDefault="009D1364" w:rsidP="005A699A">
      <w:pPr>
        <w:pStyle w:val="PR2"/>
      </w:pPr>
      <w:r w:rsidRPr="00166396">
        <w:t>System Description</w:t>
      </w:r>
      <w:r w:rsidR="00166C93" w:rsidRPr="00166396">
        <w:t>:</w:t>
      </w:r>
    </w:p>
    <w:p w14:paraId="2C56E50A" w14:textId="77777777" w:rsidR="00166C93" w:rsidRPr="00166396" w:rsidRDefault="00166C93" w:rsidP="00166C93">
      <w:pPr>
        <w:pStyle w:val="PR3"/>
      </w:pPr>
      <w:r w:rsidRPr="00166396">
        <w:t>Wall to Wall Configurations</w:t>
      </w:r>
    </w:p>
    <w:p w14:paraId="1C9D696E" w14:textId="77777777" w:rsidR="009D1364" w:rsidRPr="00166396" w:rsidRDefault="009D1364" w:rsidP="009D1364">
      <w:pPr>
        <w:pStyle w:val="ART"/>
        <w:ind w:left="900" w:hanging="900"/>
      </w:pPr>
      <w:r w:rsidRPr="00166396">
        <w:t>SUBMITTALS</w:t>
      </w:r>
    </w:p>
    <w:p w14:paraId="5DE26EA9" w14:textId="77777777" w:rsidR="009D1364" w:rsidRPr="00166396" w:rsidRDefault="009D1364" w:rsidP="009D1364">
      <w:pPr>
        <w:pStyle w:val="PR1"/>
        <w:ind w:left="900" w:hanging="630"/>
      </w:pPr>
      <w:r w:rsidRPr="00166396">
        <w:t>Product Data: Manufacturer's published literature, including specifications.</w:t>
      </w:r>
    </w:p>
    <w:p w14:paraId="52BC3118"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18B44E8C" w14:textId="77777777" w:rsidR="009D1364" w:rsidRPr="00166396" w:rsidRDefault="009D1364" w:rsidP="009D1364">
      <w:pPr>
        <w:pStyle w:val="PR1"/>
        <w:ind w:left="900" w:hanging="630"/>
      </w:pPr>
      <w:r w:rsidRPr="00166396">
        <w:t>Shop Drawings: Layout and details of acoustical ceilings show locations of items that are to be coordinated with or supported by the ceilings.</w:t>
      </w:r>
    </w:p>
    <w:p w14:paraId="583608C1" w14:textId="77777777" w:rsidR="009D1364" w:rsidRPr="00166396" w:rsidRDefault="009D1364" w:rsidP="009D1364">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2BFAC149" w14:textId="77777777" w:rsidR="009D1364" w:rsidRPr="00166396" w:rsidRDefault="009D1364" w:rsidP="005A699A">
      <w:pPr>
        <w:pStyle w:val="PR2"/>
      </w:pPr>
      <w:r w:rsidRPr="00166396">
        <w:t>6" long metal beam.</w:t>
      </w:r>
    </w:p>
    <w:p w14:paraId="4DD5D9F2" w14:textId="77777777" w:rsidR="009D1364" w:rsidRPr="00166396" w:rsidRDefault="009D1364" w:rsidP="005A699A">
      <w:pPr>
        <w:pStyle w:val="PR2"/>
      </w:pPr>
      <w:r w:rsidRPr="00166396">
        <w:t>6" long samples of each suspension component.</w:t>
      </w:r>
    </w:p>
    <w:p w14:paraId="2016FD3F" w14:textId="77777777" w:rsidR="00695BC9" w:rsidRPr="00166396" w:rsidRDefault="00695BC9" w:rsidP="00695BC9">
      <w:pPr>
        <w:pStyle w:val="ART"/>
        <w:outlineLvl w:val="9"/>
      </w:pPr>
      <w:r w:rsidRPr="00166396">
        <w:t>INFORMATIONAL SUBMITTALS</w:t>
      </w:r>
    </w:p>
    <w:p w14:paraId="2CFE15AE" w14:textId="77777777" w:rsidR="00695BC9" w:rsidRPr="00166396" w:rsidRDefault="00695BC9" w:rsidP="00695BC9">
      <w:pPr>
        <w:pStyle w:val="CMT"/>
      </w:pPr>
      <w:r w:rsidRPr="00166396">
        <w:t xml:space="preserve">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w:t>
      </w:r>
      <w:r w:rsidRPr="00166396">
        <w:lastRenderedPageBreak/>
        <w:t>trade involved in installations within the limited space.</w:t>
      </w:r>
    </w:p>
    <w:p w14:paraId="2A928C1A"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53159DC2" w14:textId="77777777" w:rsidR="00695BC9" w:rsidRPr="00166396" w:rsidRDefault="00695BC9" w:rsidP="00695BC9">
      <w:pPr>
        <w:pStyle w:val="PR2lc"/>
      </w:pPr>
      <w:r w:rsidRPr="00166396">
        <w:t>Lighting fixtures.</w:t>
      </w:r>
    </w:p>
    <w:p w14:paraId="7F51ECEC" w14:textId="77777777" w:rsidR="00695BC9" w:rsidRPr="00166396" w:rsidRDefault="00695BC9" w:rsidP="00695BC9">
      <w:pPr>
        <w:pStyle w:val="PR2"/>
      </w:pPr>
      <w:r w:rsidRPr="00166396">
        <w:t>Air outlets and inlets.</w:t>
      </w:r>
    </w:p>
    <w:p w14:paraId="04FB0496" w14:textId="77777777" w:rsidR="00695BC9" w:rsidRPr="00166396" w:rsidRDefault="00695BC9" w:rsidP="00695BC9">
      <w:pPr>
        <w:pStyle w:val="PR2"/>
      </w:pPr>
      <w:r w:rsidRPr="00166396">
        <w:t>Speakers.</w:t>
      </w:r>
    </w:p>
    <w:p w14:paraId="2CEBA2DE" w14:textId="77777777" w:rsidR="00695BC9" w:rsidRPr="00166396" w:rsidRDefault="00695BC9" w:rsidP="00695BC9">
      <w:pPr>
        <w:pStyle w:val="PR2"/>
      </w:pPr>
      <w:r w:rsidRPr="00166396">
        <w:t>Sprinklers.</w:t>
      </w:r>
    </w:p>
    <w:p w14:paraId="66D3F736"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6CBFC747" w14:textId="77777777" w:rsidR="00695BC9" w:rsidRPr="00166396" w:rsidRDefault="00695BC9" w:rsidP="00695BC9">
      <w:pPr>
        <w:pStyle w:val="PR1lc"/>
      </w:pPr>
      <w:r w:rsidRPr="00166396">
        <w:t>Field quality-control reports.</w:t>
      </w:r>
    </w:p>
    <w:p w14:paraId="144CE7E1" w14:textId="77777777" w:rsidR="00695BC9" w:rsidRPr="00166396" w:rsidRDefault="00695BC9" w:rsidP="00695BC9">
      <w:pPr>
        <w:pStyle w:val="ART"/>
        <w:outlineLvl w:val="9"/>
      </w:pPr>
      <w:r w:rsidRPr="00166396">
        <w:t>INFORMATIONAL SUBMITTALS</w:t>
      </w:r>
    </w:p>
    <w:p w14:paraId="65686A98" w14:textId="77777777" w:rsidR="00695BC9" w:rsidRPr="00166396" w:rsidRDefault="00695BC9" w:rsidP="00695BC9">
      <w:pPr>
        <w:pStyle w:val="CMT"/>
      </w:pPr>
      <w:r w:rsidRPr="00166396">
        <w:t>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71CE2A79"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0D405B52" w14:textId="77777777" w:rsidR="00695BC9" w:rsidRPr="00166396" w:rsidRDefault="00695BC9" w:rsidP="00695BC9">
      <w:pPr>
        <w:pStyle w:val="PR2lc"/>
      </w:pPr>
      <w:r w:rsidRPr="00166396">
        <w:t>Lighting fixtures.</w:t>
      </w:r>
    </w:p>
    <w:p w14:paraId="78FC19E6" w14:textId="77777777" w:rsidR="00695BC9" w:rsidRPr="00166396" w:rsidRDefault="00695BC9" w:rsidP="00695BC9">
      <w:pPr>
        <w:pStyle w:val="PR2"/>
      </w:pPr>
      <w:r w:rsidRPr="00166396">
        <w:t>Air outlets and inlets.</w:t>
      </w:r>
    </w:p>
    <w:p w14:paraId="7A7A86D6" w14:textId="77777777" w:rsidR="00695BC9" w:rsidRPr="00166396" w:rsidRDefault="00695BC9" w:rsidP="00695BC9">
      <w:pPr>
        <w:pStyle w:val="PR2"/>
      </w:pPr>
      <w:r w:rsidRPr="00166396">
        <w:t>Speakers.</w:t>
      </w:r>
    </w:p>
    <w:p w14:paraId="4993AA5D" w14:textId="77777777" w:rsidR="00695BC9" w:rsidRPr="00166396" w:rsidRDefault="00695BC9" w:rsidP="00695BC9">
      <w:pPr>
        <w:pStyle w:val="PR2"/>
      </w:pPr>
      <w:r w:rsidRPr="00166396">
        <w:t>Sprinklers.</w:t>
      </w:r>
    </w:p>
    <w:p w14:paraId="40FB9DE8"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0FE5AB3F" w14:textId="77777777" w:rsidR="00695BC9" w:rsidRPr="00166396" w:rsidRDefault="00695BC9" w:rsidP="00695BC9">
      <w:pPr>
        <w:pStyle w:val="PR1lc"/>
      </w:pPr>
      <w:r w:rsidRPr="00166396">
        <w:t>Field quality-control reports.</w:t>
      </w:r>
    </w:p>
    <w:p w14:paraId="78E73AD1" w14:textId="77777777" w:rsidR="00695BC9" w:rsidRPr="00166396" w:rsidRDefault="00695BC9" w:rsidP="00695BC9">
      <w:pPr>
        <w:pStyle w:val="ART"/>
        <w:widowControl/>
        <w:numPr>
          <w:ilvl w:val="3"/>
          <w:numId w:val="2"/>
        </w:numPr>
        <w:ind w:left="900" w:hanging="900"/>
        <w:outlineLvl w:val="9"/>
      </w:pPr>
      <w:r w:rsidRPr="00166396">
        <w:t>INFORMATIONAL SUBMITTALS</w:t>
      </w:r>
    </w:p>
    <w:p w14:paraId="59C86733" w14:textId="77777777" w:rsidR="00695BC9" w:rsidRPr="00166396" w:rsidRDefault="00695BC9" w:rsidP="008C7F2A">
      <w:pPr>
        <w:pStyle w:val="CMT"/>
      </w:pPr>
      <w:r w:rsidRPr="00166396">
        <w:t>Retain the following embodied carbon submittal paragraph for all projects.</w:t>
      </w:r>
    </w:p>
    <w:p w14:paraId="782BF25B" w14:textId="77777777" w:rsidR="00695BC9" w:rsidRPr="00166396" w:rsidRDefault="00695BC9" w:rsidP="00695BC9">
      <w:pPr>
        <w:pStyle w:val="PR1lc"/>
        <w:keepLines/>
        <w:widowControl/>
        <w:numPr>
          <w:ilvl w:val="4"/>
          <w:numId w:val="2"/>
        </w:numPr>
      </w:pPr>
      <w:r w:rsidRPr="00166396">
        <w:t>Embodied Carbon Submittals:</w:t>
      </w:r>
    </w:p>
    <w:p w14:paraId="48FD7D4D" w14:textId="77777777" w:rsidR="00695BC9" w:rsidRPr="00166396" w:rsidRDefault="00695BC9" w:rsidP="00695BC9">
      <w:pPr>
        <w:pStyle w:val="PR2"/>
        <w:keepLines/>
        <w:widowControl/>
        <w:numPr>
          <w:ilvl w:val="5"/>
          <w:numId w:val="2"/>
        </w:numPr>
        <w:outlineLvl w:val="9"/>
      </w:pPr>
      <w:r w:rsidRPr="00166396">
        <w:t>Completed Environmental Product Declaration Reporting Form for each principal product type in this Section.</w:t>
      </w:r>
    </w:p>
    <w:p w14:paraId="3FBCD0B5" w14:textId="77777777" w:rsidR="00695BC9" w:rsidRPr="00166396" w:rsidRDefault="00695BC9" w:rsidP="00695BC9">
      <w:pPr>
        <w:pStyle w:val="PR2"/>
        <w:keepLines/>
        <w:widowControl/>
        <w:numPr>
          <w:ilvl w:val="5"/>
          <w:numId w:val="2"/>
        </w:numPr>
        <w:outlineLvl w:val="9"/>
      </w:pPr>
      <w:r w:rsidRPr="00166396">
        <w:t xml:space="preserve">For products with completed Environmental Product Declaration Reporting Forms claiming availability of an applicable EPD, provide the Product-Specific or Industry-Wide Type III Environmental Product Declaration (EPD) in compliance with ISO 14025. </w:t>
      </w:r>
    </w:p>
    <w:p w14:paraId="499F9282" w14:textId="77777777" w:rsidR="00695BC9" w:rsidRPr="00166396" w:rsidRDefault="00695BC9" w:rsidP="00695BC9">
      <w:pPr>
        <w:pStyle w:val="PR2"/>
        <w:keepLines/>
        <w:widowControl/>
        <w:numPr>
          <w:ilvl w:val="5"/>
          <w:numId w:val="2"/>
        </w:numPr>
        <w:outlineLvl w:val="9"/>
      </w:pPr>
      <w:r w:rsidRPr="00166396">
        <w:t>The Contractor is advised that the submission of the embodied carbon EPD materials to the USGBC is not required.</w:t>
      </w:r>
    </w:p>
    <w:p w14:paraId="09C46E81" w14:textId="77777777" w:rsidR="009D1364" w:rsidRPr="00166396" w:rsidRDefault="009D1364" w:rsidP="009D1364">
      <w:pPr>
        <w:pStyle w:val="ART"/>
        <w:ind w:left="900" w:hanging="900"/>
      </w:pPr>
      <w:r w:rsidRPr="00166396">
        <w:lastRenderedPageBreak/>
        <w:t>QUALITY ASSURANCE</w:t>
      </w:r>
    </w:p>
    <w:p w14:paraId="4FD00635" w14:textId="77777777" w:rsidR="009D1364" w:rsidRPr="00166396" w:rsidRDefault="009D1364" w:rsidP="009D1364">
      <w:pPr>
        <w:pStyle w:val="PR1"/>
        <w:ind w:left="900" w:hanging="630"/>
      </w:pPr>
      <w:r w:rsidRPr="00166396">
        <w:t>Manufacturer/Installer Qualifications:</w:t>
      </w:r>
    </w:p>
    <w:p w14:paraId="7A8AF3B2"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3FB3E8B4"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73F310BD"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4ED60A36" w14:textId="77777777" w:rsidR="009D1364" w:rsidRPr="00166396" w:rsidRDefault="009D1364" w:rsidP="009D1364">
      <w:pPr>
        <w:pStyle w:val="PR1"/>
        <w:ind w:left="900" w:hanging="630"/>
      </w:pPr>
      <w:r w:rsidRPr="00166396">
        <w:t>Regulatory Requirements:</w:t>
      </w:r>
    </w:p>
    <w:p w14:paraId="045294A9"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6F1DBF1B"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633952FC" w14:textId="77777777" w:rsidR="009D1364" w:rsidRPr="00166396" w:rsidRDefault="009D1364" w:rsidP="005A699A">
      <w:pPr>
        <w:pStyle w:val="PR2"/>
      </w:pPr>
      <w:r w:rsidRPr="00166396">
        <w:t>Installation Standard for Suspension System: Comply with ASTM C 636.</w:t>
      </w:r>
    </w:p>
    <w:p w14:paraId="29318835" w14:textId="77777777" w:rsidR="00695BC9" w:rsidRPr="00166396" w:rsidRDefault="00695BC9" w:rsidP="00695BC9">
      <w:pPr>
        <w:pStyle w:val="PR1lc"/>
      </w:pPr>
      <w:r w:rsidRPr="00166396">
        <w:t>Mockups: Build mockups to verify selections made under Sample submittals, to demonstrate aesthetic effects, and to set quality standards for materials and execution.</w:t>
      </w:r>
    </w:p>
    <w:p w14:paraId="6C4319FD" w14:textId="77777777" w:rsidR="00695BC9" w:rsidRPr="00166396" w:rsidRDefault="00695BC9" w:rsidP="00695BC9">
      <w:pPr>
        <w:pStyle w:val="CMT"/>
      </w:pPr>
      <w:r w:rsidRPr="00166396">
        <w:t>Indicate portion of ceiling represented by mockup on Drawings or draw mockup as separate element.</w:t>
      </w:r>
    </w:p>
    <w:p w14:paraId="6548FCB6" w14:textId="77777777" w:rsidR="00695BC9" w:rsidRPr="00166396" w:rsidRDefault="00695BC9" w:rsidP="00695BC9">
      <w:pPr>
        <w:pStyle w:val="PR2lc"/>
      </w:pPr>
      <w:r w:rsidRPr="00166396">
        <w:t>Build mockup of typical ceiling area as shown on Drawings.</w:t>
      </w:r>
    </w:p>
    <w:p w14:paraId="3C13D16C" w14:textId="77777777" w:rsidR="00695BC9" w:rsidRPr="00166396" w:rsidRDefault="00695BC9" w:rsidP="00695BC9">
      <w:pPr>
        <w:pStyle w:val="CMT"/>
      </w:pPr>
      <w:r w:rsidRPr="00166396">
        <w:t>Retain subparagraph below if the intention is to make an exception to the default requirement in Section 014000 "Quality Requirements" for demolishing and removing mockups.</w:t>
      </w:r>
    </w:p>
    <w:p w14:paraId="5F55E703" w14:textId="77777777" w:rsidR="00695BC9" w:rsidRPr="00166396" w:rsidRDefault="00695BC9" w:rsidP="00695BC9">
      <w:pPr>
        <w:pStyle w:val="PR2"/>
      </w:pPr>
      <w:r w:rsidRPr="00166396">
        <w:t>Subject to compliance with requirements, approved mockups may become part of the completed Work if undisturbed at time of Substantial Completion.</w:t>
      </w:r>
    </w:p>
    <w:p w14:paraId="7D8C4291" w14:textId="77777777" w:rsidR="009D1364" w:rsidRPr="00166396" w:rsidRDefault="009D1364" w:rsidP="009D1364">
      <w:pPr>
        <w:pStyle w:val="PR1"/>
        <w:ind w:left="900" w:hanging="630"/>
      </w:pPr>
      <w:r w:rsidRPr="00166396">
        <w:t>Pre-installation Conference: Conduct a conference, prior to start of installation, to review system requirements, shop drawings, and all coordination needs.</w:t>
      </w:r>
    </w:p>
    <w:p w14:paraId="08E2A4C6" w14:textId="77777777" w:rsidR="009D1364" w:rsidRPr="00166396" w:rsidRDefault="009D1364" w:rsidP="009D1364">
      <w:pPr>
        <w:pStyle w:val="ART"/>
        <w:ind w:left="900" w:hanging="900"/>
      </w:pPr>
      <w:r w:rsidRPr="00166396">
        <w:t>DELIVERY, STORAGE AND HANDLING</w:t>
      </w:r>
    </w:p>
    <w:p w14:paraId="79D7E936" w14:textId="77777777" w:rsidR="009D1364" w:rsidRPr="00166396" w:rsidRDefault="009D1364" w:rsidP="009D1364">
      <w:pPr>
        <w:pStyle w:val="PR1"/>
        <w:ind w:left="900" w:hanging="630"/>
      </w:pPr>
      <w:r w:rsidRPr="00166396">
        <w:t>Deliver system components in manufacturer's original unopened packages, clearly labeled.</w:t>
      </w:r>
    </w:p>
    <w:p w14:paraId="6B1AC00A"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7C46308C"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2BC160DF" w14:textId="77777777" w:rsidR="009D1364" w:rsidRPr="00166396" w:rsidRDefault="009D1364" w:rsidP="009D1364">
      <w:pPr>
        <w:pStyle w:val="ART"/>
        <w:ind w:left="900" w:hanging="900"/>
      </w:pPr>
      <w:r w:rsidRPr="00166396">
        <w:t>PROJECT CONDITIONS</w:t>
      </w:r>
    </w:p>
    <w:p w14:paraId="34AE2826"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18470B2E"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7884A139" w14:textId="77777777" w:rsidR="009D1364" w:rsidRPr="00166396" w:rsidRDefault="009D1364" w:rsidP="009D1364">
      <w:pPr>
        <w:pStyle w:val="ART"/>
        <w:ind w:left="900" w:hanging="900"/>
      </w:pPr>
      <w:r w:rsidRPr="00166396">
        <w:lastRenderedPageBreak/>
        <w:t>WARRANTY</w:t>
      </w:r>
    </w:p>
    <w:p w14:paraId="132A0CC8" w14:textId="77777777" w:rsidR="009D1364" w:rsidRPr="00166396" w:rsidRDefault="009D1364" w:rsidP="009D1364">
      <w:pPr>
        <w:pStyle w:val="PR1"/>
        <w:ind w:left="900" w:hanging="630"/>
      </w:pPr>
      <w:r w:rsidRPr="00166396">
        <w:t>Provide specified manufacturer's warranty against defects in workmanship, discoloration, or other defect considered undesirable by the Architect or Employer.</w:t>
      </w:r>
    </w:p>
    <w:p w14:paraId="4F391EE9" w14:textId="77777777" w:rsidR="009D1364" w:rsidRPr="00166396" w:rsidRDefault="009D1364" w:rsidP="009D1364">
      <w:pPr>
        <w:pStyle w:val="PR1"/>
        <w:ind w:left="900" w:hanging="630"/>
      </w:pPr>
      <w:r w:rsidRPr="00166396">
        <w:t>This warranty shall remain in effect for a minimum period of one (1) year from date of initial acceptance.</w:t>
      </w:r>
    </w:p>
    <w:p w14:paraId="5D63AAB5" w14:textId="77777777" w:rsidR="009D1364" w:rsidRPr="00166396" w:rsidRDefault="009D1364" w:rsidP="009D1364">
      <w:pPr>
        <w:pStyle w:val="ART"/>
        <w:ind w:left="900" w:hanging="900"/>
      </w:pPr>
      <w:r w:rsidRPr="00166396">
        <w:t>MAINTENANCE &amp; EXTRA MATERIALS</w:t>
      </w:r>
    </w:p>
    <w:p w14:paraId="5398C854"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274A31E8"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646960A1" w14:textId="77777777" w:rsidR="009D1364" w:rsidRPr="00166396" w:rsidRDefault="009D1364" w:rsidP="005A699A">
      <w:pPr>
        <w:pStyle w:val="PR2"/>
      </w:pPr>
      <w:r w:rsidRPr="00166396">
        <w:t>Acoustical Metal Ceiling Beams: Full-size units equal to two percent (2%) of amount installed.</w:t>
      </w:r>
    </w:p>
    <w:p w14:paraId="39ACE80A"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394EA286" w14:textId="77777777" w:rsidR="009D1364" w:rsidRPr="00166396" w:rsidRDefault="009D1364" w:rsidP="009D1364">
      <w:pPr>
        <w:pStyle w:val="ART"/>
        <w:ind w:left="900" w:hanging="900"/>
      </w:pPr>
      <w:r w:rsidRPr="00166396">
        <w:t xml:space="preserve">LEED </w:t>
      </w:r>
    </w:p>
    <w:p w14:paraId="18BDAED2" w14:textId="77777777" w:rsidR="009D1364" w:rsidRPr="00166396" w:rsidRDefault="009D1364" w:rsidP="009D1364">
      <w:pPr>
        <w:pStyle w:val="PR1"/>
        <w:ind w:left="900" w:hanging="630"/>
      </w:pPr>
      <w:r w:rsidRPr="00166396">
        <w:t>Maxxit Metal Ceilings qualify for the following credits:</w:t>
      </w:r>
    </w:p>
    <w:p w14:paraId="3FE87459" w14:textId="77777777" w:rsidR="009D1364" w:rsidRPr="00166396" w:rsidRDefault="009D1364" w:rsidP="005A699A">
      <w:pPr>
        <w:pStyle w:val="PR2"/>
      </w:pPr>
      <w:r w:rsidRPr="00166396">
        <w:tab/>
        <w:t>Category - Material &amp; Resources</w:t>
      </w:r>
    </w:p>
    <w:p w14:paraId="53C44DCD" w14:textId="77777777" w:rsidR="009D1364" w:rsidRPr="00166396" w:rsidRDefault="009D1364" w:rsidP="00166C93">
      <w:pPr>
        <w:pStyle w:val="PR3"/>
      </w:pPr>
      <w:r w:rsidRPr="00166396">
        <w:t>MR Credit 2.1, 2.2 - Construction Waste Management Divert 50% or 75% from disposal</w:t>
      </w:r>
    </w:p>
    <w:p w14:paraId="2CE998A7" w14:textId="77777777" w:rsidR="009D1364" w:rsidRPr="00166396" w:rsidRDefault="009D1364" w:rsidP="00166C93">
      <w:pPr>
        <w:pStyle w:val="PR3"/>
      </w:pPr>
      <w:r w:rsidRPr="00166396">
        <w:t>MR Credit 4.1, 4.2 - Recycled Content</w:t>
      </w:r>
    </w:p>
    <w:p w14:paraId="1891F6B8" w14:textId="77777777" w:rsidR="009D1364" w:rsidRPr="00166396" w:rsidRDefault="009D1364" w:rsidP="00166C93">
      <w:pPr>
        <w:pStyle w:val="PR3"/>
      </w:pPr>
      <w:r w:rsidRPr="00166396">
        <w:t>MR Credit 5.1, 5.2 - Regional Materials (dependent on location)</w:t>
      </w:r>
    </w:p>
    <w:p w14:paraId="32B29F3A" w14:textId="77777777" w:rsidR="009D1364" w:rsidRPr="00166396" w:rsidRDefault="009D1364" w:rsidP="005A699A">
      <w:pPr>
        <w:pStyle w:val="PR2"/>
      </w:pPr>
      <w:r w:rsidRPr="00166396">
        <w:t xml:space="preserve">LEED NC - 10% Extracted, Processed &amp; Manufactured Regionally    </w:t>
      </w:r>
    </w:p>
    <w:p w14:paraId="09933842" w14:textId="77777777" w:rsidR="009D1364" w:rsidRPr="00166396" w:rsidRDefault="009D1364" w:rsidP="005A699A">
      <w:pPr>
        <w:pStyle w:val="PR2"/>
      </w:pPr>
      <w:r w:rsidRPr="00166396">
        <w:t xml:space="preserve">LEED CI - 20% Manufactured Regionally </w:t>
      </w:r>
    </w:p>
    <w:p w14:paraId="6FE1FAB0" w14:textId="77777777" w:rsidR="009D1364" w:rsidRPr="00166396" w:rsidRDefault="009D1364" w:rsidP="00166C93">
      <w:pPr>
        <w:pStyle w:val="PR3"/>
      </w:pPr>
      <w:r w:rsidRPr="00166396">
        <w:t xml:space="preserve"> Category - Indoor Environmental Quality</w:t>
      </w:r>
    </w:p>
    <w:p w14:paraId="4B5B336A" w14:textId="77777777" w:rsidR="009D1364" w:rsidRPr="00166396" w:rsidRDefault="009D1364" w:rsidP="00166C93">
      <w:pPr>
        <w:pStyle w:val="PR4"/>
      </w:pPr>
      <w:r w:rsidRPr="00166396">
        <w:t>EQ Credit 4.1 to 4.6 - Low-Emitting Materials</w:t>
      </w:r>
    </w:p>
    <w:p w14:paraId="04D03E8E" w14:textId="77777777" w:rsidR="009D1364" w:rsidRPr="00166396" w:rsidRDefault="009D1364" w:rsidP="00166C93">
      <w:pPr>
        <w:pStyle w:val="PR3"/>
      </w:pPr>
      <w:r w:rsidRPr="00166396">
        <w:t>Category - Innovation and Design Process</w:t>
      </w:r>
    </w:p>
    <w:p w14:paraId="43FC8748" w14:textId="77777777" w:rsidR="009D1364" w:rsidRPr="00166396" w:rsidRDefault="009D1364" w:rsidP="00166C93">
      <w:pPr>
        <w:pStyle w:val="PR4"/>
      </w:pPr>
      <w:r w:rsidRPr="00166396">
        <w:t>ID Credit - Acoustic Performance</w:t>
      </w:r>
    </w:p>
    <w:p w14:paraId="49DEA9C0" w14:textId="77777777" w:rsidR="009D1364" w:rsidRPr="00166396" w:rsidRDefault="009D1364" w:rsidP="009D1364">
      <w:pPr>
        <w:pStyle w:val="PRT"/>
      </w:pPr>
      <w:r w:rsidRPr="00166396">
        <w:t>PRODUCTS</w:t>
      </w:r>
    </w:p>
    <w:p w14:paraId="7E23075C" w14:textId="77777777" w:rsidR="009D1364" w:rsidRPr="00166396" w:rsidRDefault="009D1364" w:rsidP="009D1364">
      <w:pPr>
        <w:pStyle w:val="ART"/>
        <w:ind w:left="900" w:hanging="900"/>
      </w:pPr>
      <w:r w:rsidRPr="00166396">
        <w:t>MANUFACTURER</w:t>
      </w:r>
    </w:p>
    <w:p w14:paraId="20DE41BF"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098CF077" w14:textId="77777777" w:rsidR="009D1364" w:rsidRPr="00166396" w:rsidRDefault="009D1364" w:rsidP="009D1364">
      <w:pPr>
        <w:pStyle w:val="PR1"/>
        <w:ind w:left="900" w:hanging="630"/>
      </w:pPr>
      <w:r w:rsidRPr="00166396">
        <w:t>Substitutions not permitted.</w:t>
      </w:r>
    </w:p>
    <w:p w14:paraId="7EF1C1EB" w14:textId="77777777" w:rsidR="009D1364" w:rsidRPr="00166396" w:rsidRDefault="009D1364" w:rsidP="009D1364">
      <w:pPr>
        <w:pStyle w:val="ART"/>
        <w:ind w:left="900" w:hanging="900"/>
      </w:pPr>
      <w:r w:rsidRPr="00166396">
        <w:lastRenderedPageBreak/>
        <w:t>SYSTEM MATERIALS</w:t>
      </w:r>
    </w:p>
    <w:p w14:paraId="1BA95985"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4ADC149D" w14:textId="77777777" w:rsidR="009D1364" w:rsidRPr="00166396" w:rsidRDefault="009D1364" w:rsidP="009D1364">
      <w:pPr>
        <w:pStyle w:val="PR1"/>
        <w:ind w:left="900" w:hanging="630"/>
      </w:pPr>
      <w:r w:rsidRPr="00166396">
        <w:t>Baffle &amp; Beam Profiles – Aluminum sheet, mechanically formed</w:t>
      </w:r>
    </w:p>
    <w:p w14:paraId="780FA7F1" w14:textId="77777777" w:rsidR="009D1364" w:rsidRPr="00166396" w:rsidRDefault="009D1364" w:rsidP="009D1364">
      <w:pPr>
        <w:pStyle w:val="PR1"/>
        <w:ind w:left="900" w:hanging="630"/>
      </w:pPr>
      <w:r w:rsidRPr="00166396">
        <w:t xml:space="preserve">Dimensions  </w:t>
      </w:r>
    </w:p>
    <w:p w14:paraId="0BAAD1BF" w14:textId="77777777" w:rsidR="009D1364" w:rsidRPr="00166396" w:rsidRDefault="009D1364" w:rsidP="005A699A">
      <w:pPr>
        <w:pStyle w:val="PR2"/>
      </w:pPr>
      <w:r w:rsidRPr="00166396">
        <w:t>Standard:</w:t>
      </w:r>
    </w:p>
    <w:p w14:paraId="333D5658" w14:textId="77777777" w:rsidR="009D1364" w:rsidRPr="00166396" w:rsidRDefault="009D1364" w:rsidP="005A699A">
      <w:pPr>
        <w:pStyle w:val="PR3"/>
      </w:pPr>
      <w:r w:rsidRPr="00166396">
        <w:t>1-1/2” x (4”-6”-8”-10”)</w:t>
      </w:r>
    </w:p>
    <w:p w14:paraId="53262C29" w14:textId="77777777" w:rsidR="009D1364" w:rsidRPr="00166396" w:rsidRDefault="009D1364" w:rsidP="005A699A">
      <w:pPr>
        <w:pStyle w:val="PR3"/>
      </w:pPr>
      <w:r w:rsidRPr="00166396">
        <w:t>2” x (4”-6”-8”-10”)</w:t>
      </w:r>
    </w:p>
    <w:p w14:paraId="7A78F197" w14:textId="77777777" w:rsidR="009D1364" w:rsidRPr="00166396" w:rsidRDefault="009D1364" w:rsidP="005A699A">
      <w:pPr>
        <w:pStyle w:val="PR3"/>
      </w:pPr>
      <w:r w:rsidRPr="00166396">
        <w:t>Up to 12’ long</w:t>
      </w:r>
    </w:p>
    <w:p w14:paraId="0CD91FC0" w14:textId="77777777" w:rsidR="009D1364" w:rsidRPr="00166396" w:rsidRDefault="009D1364" w:rsidP="005A699A">
      <w:pPr>
        <w:pStyle w:val="PR2"/>
      </w:pPr>
      <w:r w:rsidRPr="00166396">
        <w:t xml:space="preserve">Custom: </w:t>
      </w:r>
    </w:p>
    <w:p w14:paraId="00A3BFD4" w14:textId="77777777" w:rsidR="009D1364" w:rsidRPr="00166396" w:rsidRDefault="009D1364" w:rsidP="005A699A">
      <w:pPr>
        <w:pStyle w:val="PR3"/>
      </w:pPr>
      <w:r w:rsidRPr="00166396">
        <w:t xml:space="preserve">Baffles &amp; Beams </w:t>
      </w:r>
    </w:p>
    <w:p w14:paraId="2502C889" w14:textId="77777777" w:rsidR="009D1364" w:rsidRPr="00166396" w:rsidRDefault="009D1364" w:rsidP="005A699A">
      <w:pPr>
        <w:pStyle w:val="PR3"/>
      </w:pPr>
      <w:r w:rsidRPr="00166396">
        <w:t>Lengths up to 12’ long</w:t>
      </w:r>
    </w:p>
    <w:p w14:paraId="76D4032A" w14:textId="77777777" w:rsidR="009D1364" w:rsidRPr="00166396" w:rsidRDefault="009D1364" w:rsidP="005A699A">
      <w:pPr>
        <w:pStyle w:val="PR3"/>
      </w:pPr>
      <w:r w:rsidRPr="00166396">
        <w:t>Depths up to 15”</w:t>
      </w:r>
    </w:p>
    <w:p w14:paraId="3E8A4DF8" w14:textId="77777777" w:rsidR="009D1364" w:rsidRPr="00166396" w:rsidRDefault="009D1364" w:rsidP="005A699A">
      <w:pPr>
        <w:pStyle w:val="PR3"/>
      </w:pPr>
      <w:r w:rsidRPr="00166396">
        <w:t>Widths up to 24”</w:t>
      </w:r>
    </w:p>
    <w:p w14:paraId="5ADDEDF2" w14:textId="77777777" w:rsidR="009D1364" w:rsidRPr="00166396" w:rsidRDefault="009D1364" w:rsidP="005A699A">
      <w:pPr>
        <w:pStyle w:val="PR2"/>
      </w:pPr>
      <w:r w:rsidRPr="00166396">
        <w:t xml:space="preserve">Spacing between beams determined by design  </w:t>
      </w:r>
    </w:p>
    <w:p w14:paraId="0EFE485D" w14:textId="77777777" w:rsidR="009D1364" w:rsidRPr="00166396" w:rsidRDefault="009D1364" w:rsidP="005A699A">
      <w:pPr>
        <w:pStyle w:val="PR1"/>
        <w:ind w:left="900" w:hanging="630"/>
      </w:pPr>
      <w:r w:rsidRPr="00166396">
        <w:t>Ceiling Beams &amp; Baffles</w:t>
      </w:r>
    </w:p>
    <w:p w14:paraId="4C2ADD65" w14:textId="77777777" w:rsidR="009D1364" w:rsidRPr="00166396" w:rsidRDefault="009D1364" w:rsidP="005A699A">
      <w:pPr>
        <w:pStyle w:val="PR2"/>
      </w:pPr>
      <w:r w:rsidRPr="00166396">
        <w:t xml:space="preserve">Ceiling Beams and Baffles Type – Agilis Network </w:t>
      </w:r>
    </w:p>
    <w:p w14:paraId="237C3BB8" w14:textId="77777777" w:rsidR="009D1364" w:rsidRPr="00166396" w:rsidRDefault="009D1364" w:rsidP="005A699A">
      <w:pPr>
        <w:pStyle w:val="PR2"/>
      </w:pPr>
      <w:r w:rsidRPr="00166396">
        <w:t xml:space="preserve">Color: ‘Standard’, ‘Color Matched’ </w:t>
      </w:r>
    </w:p>
    <w:p w14:paraId="700BB504" w14:textId="77777777" w:rsidR="009D1364" w:rsidRPr="00166396" w:rsidRDefault="009D1364" w:rsidP="005A699A">
      <w:pPr>
        <w:pStyle w:val="PR2"/>
      </w:pPr>
      <w:r w:rsidRPr="00166396">
        <w:t>Size: Beam - Width, Depth, Length</w:t>
      </w:r>
    </w:p>
    <w:p w14:paraId="0C2C5CFB" w14:textId="77777777" w:rsidR="009D1364" w:rsidRPr="00166396" w:rsidRDefault="009D1364" w:rsidP="005A699A">
      <w:pPr>
        <w:pStyle w:val="PR2"/>
      </w:pPr>
      <w:r w:rsidRPr="00166396">
        <w:t xml:space="preserve">Perforation Option: Standard, Custom </w:t>
      </w:r>
    </w:p>
    <w:p w14:paraId="1CF7CCD9" w14:textId="77777777" w:rsidR="009D1364" w:rsidRPr="00166396" w:rsidRDefault="009D1364" w:rsidP="005A699A">
      <w:pPr>
        <w:pStyle w:val="PR2"/>
      </w:pPr>
      <w:r w:rsidRPr="00166396">
        <w:t xml:space="preserve">Noise Reduction Coefficient (NRC): </w:t>
      </w:r>
    </w:p>
    <w:p w14:paraId="697A5521" w14:textId="77777777" w:rsidR="009D1364" w:rsidRPr="00166396" w:rsidRDefault="009D1364" w:rsidP="005A699A">
      <w:pPr>
        <w:pStyle w:val="PR2"/>
      </w:pPr>
      <w:r w:rsidRPr="00166396">
        <w:t xml:space="preserve">Flame Spread:  ASTM E 1264; Class A (HPVA). </w:t>
      </w:r>
    </w:p>
    <w:p w14:paraId="1520CAF4" w14:textId="77777777" w:rsidR="009D1364" w:rsidRPr="00CF5191" w:rsidRDefault="009D1364" w:rsidP="005A699A">
      <w:pPr>
        <w:pStyle w:val="PR2"/>
        <w:rPr>
          <w:lang w:val="fr-FR"/>
        </w:rPr>
      </w:pPr>
      <w:r w:rsidRPr="00CF5191">
        <w:rPr>
          <w:lang w:val="fr-FR"/>
        </w:rPr>
        <w:t xml:space="preserve">Recycle Content: Post-Consumer -  Pre-Consumer – </w:t>
      </w:r>
    </w:p>
    <w:p w14:paraId="26169EB3" w14:textId="77777777" w:rsidR="009D1364" w:rsidRPr="00166396" w:rsidRDefault="009D1364" w:rsidP="005A699A">
      <w:pPr>
        <w:pStyle w:val="PR2"/>
      </w:pPr>
      <w:r w:rsidRPr="00166396">
        <w:t xml:space="preserve">Acceptable Product: Agilis Networks manufactured by Maxxit </w:t>
      </w:r>
    </w:p>
    <w:p w14:paraId="4CD30B60" w14:textId="77777777" w:rsidR="009D1364" w:rsidRPr="00166396" w:rsidRDefault="009D1364" w:rsidP="009D1364">
      <w:pPr>
        <w:pStyle w:val="PR1"/>
        <w:ind w:left="900" w:hanging="630"/>
      </w:pPr>
      <w:r w:rsidRPr="00166396">
        <w:t xml:space="preserve">Suspension: </w:t>
      </w:r>
    </w:p>
    <w:p w14:paraId="57682D40" w14:textId="77777777" w:rsidR="009D1364" w:rsidRPr="00166396" w:rsidRDefault="009D1364" w:rsidP="005A699A">
      <w:pPr>
        <w:pStyle w:val="PR2"/>
      </w:pPr>
      <w:r w:rsidRPr="00166396">
        <w:t>Beams and Baffles can be suspended from both Unistrut and Heavy Duty 15/16” Grid</w:t>
      </w:r>
    </w:p>
    <w:p w14:paraId="529CE61D"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6834B5A8"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4929E70A" w14:textId="77777777" w:rsidR="009D1364" w:rsidRPr="00166396" w:rsidRDefault="009D1364" w:rsidP="00166C93">
      <w:pPr>
        <w:pStyle w:val="PR3"/>
      </w:pPr>
      <w:r w:rsidRPr="00166396">
        <w:t>Threaded Rod: .375" diameter galvanized steel threaded rod</w:t>
      </w:r>
    </w:p>
    <w:p w14:paraId="679151E2" w14:textId="77777777" w:rsidR="009D1364" w:rsidRPr="00166396" w:rsidRDefault="009D1364" w:rsidP="00166C93">
      <w:pPr>
        <w:pStyle w:val="PR3"/>
      </w:pPr>
      <w:r w:rsidRPr="00166396">
        <w:t>EZ access Unistrut connector positively locks baffle in place and releases it to allow baffles to slide for easy plenum access. Connector slides into both baffle channel and Unistrut support channel to hang and secure baffles.</w:t>
      </w:r>
    </w:p>
    <w:p w14:paraId="4CFF307B" w14:textId="77777777" w:rsidR="009D1364" w:rsidRPr="00166396" w:rsidRDefault="009D1364" w:rsidP="00166C93">
      <w:pPr>
        <w:pStyle w:val="PR3"/>
      </w:pPr>
      <w:r w:rsidRPr="00166396">
        <w:t xml:space="preserve">Finish: (Black)(White)(Other:______________) </w:t>
      </w:r>
    </w:p>
    <w:p w14:paraId="74F3AF4E" w14:textId="77777777" w:rsidR="009D1364" w:rsidRPr="00166396" w:rsidRDefault="009D1364" w:rsidP="00166C93">
      <w:pPr>
        <w:pStyle w:val="PR3"/>
      </w:pPr>
      <w:r w:rsidRPr="00166396">
        <w:t>Scissor clip connector positively locks baffle in place and releases it to allow baffles to slide for easy plenum access. Connector slides into both baffle channel and clips around Heavy Duty 15/16” Grid to hang and secure baffles.</w:t>
      </w:r>
    </w:p>
    <w:p w14:paraId="43992E42" w14:textId="77777777" w:rsidR="009D1364" w:rsidRPr="00166396" w:rsidRDefault="009D1364" w:rsidP="009D1364">
      <w:pPr>
        <w:pStyle w:val="PR1"/>
        <w:ind w:left="900" w:hanging="630"/>
      </w:pPr>
      <w:r w:rsidRPr="00166396">
        <w:t xml:space="preserve">Perforations available on painted finish options only: </w:t>
      </w:r>
    </w:p>
    <w:p w14:paraId="66907B9B" w14:textId="77777777" w:rsidR="009D1364" w:rsidRPr="00166396" w:rsidRDefault="009D1364" w:rsidP="005A699A">
      <w:pPr>
        <w:pStyle w:val="PR2"/>
      </w:pPr>
      <w:r w:rsidRPr="00166396">
        <w:t>Non-Perforated</w:t>
      </w:r>
    </w:p>
    <w:p w14:paraId="4FE2DD26" w14:textId="77777777" w:rsidR="009D1364" w:rsidRPr="00166396" w:rsidRDefault="009D1364" w:rsidP="005A699A">
      <w:pPr>
        <w:pStyle w:val="PR2"/>
      </w:pPr>
      <w:r w:rsidRPr="00166396">
        <w:t>Perforation Patterns: .032” to .56” diameter standard</w:t>
      </w:r>
    </w:p>
    <w:p w14:paraId="4D4ACD9A" w14:textId="77777777" w:rsidR="009D1364" w:rsidRPr="00166396" w:rsidRDefault="009D1364" w:rsidP="009D1364">
      <w:pPr>
        <w:pStyle w:val="PR1"/>
        <w:ind w:left="900" w:hanging="630"/>
      </w:pPr>
      <w:r w:rsidRPr="00166396">
        <w:lastRenderedPageBreak/>
        <w:t xml:space="preserve">Baffle &amp; Beam Finish: </w:t>
      </w:r>
    </w:p>
    <w:p w14:paraId="49BE5BC5" w14:textId="77777777" w:rsidR="009D1364" w:rsidRPr="00166396" w:rsidRDefault="009D1364" w:rsidP="005A699A">
      <w:pPr>
        <w:pStyle w:val="PR2"/>
      </w:pPr>
      <w:r w:rsidRPr="00166396">
        <w:t>Paint; color to be selected by architect</w:t>
      </w:r>
    </w:p>
    <w:p w14:paraId="26D371B4" w14:textId="77777777" w:rsidR="009D1364" w:rsidRPr="00166396" w:rsidRDefault="009D1364" w:rsidP="00166C93">
      <w:pPr>
        <w:pStyle w:val="PR3"/>
      </w:pPr>
      <w:r w:rsidRPr="00166396">
        <w:t>Applied Polyester</w:t>
      </w:r>
    </w:p>
    <w:p w14:paraId="18BDD7C4" w14:textId="77777777" w:rsidR="009D1364" w:rsidRPr="00166396" w:rsidRDefault="009D1364" w:rsidP="00166C93">
      <w:pPr>
        <w:pStyle w:val="PR3"/>
      </w:pPr>
      <w:r w:rsidRPr="00166396">
        <w:t>Powder Coat</w:t>
      </w:r>
    </w:p>
    <w:p w14:paraId="460B37B8" w14:textId="77777777" w:rsidR="009D1364" w:rsidRPr="00166396" w:rsidRDefault="009D1364" w:rsidP="00166C93">
      <w:pPr>
        <w:pStyle w:val="PR3"/>
      </w:pPr>
      <w:r w:rsidRPr="00166396">
        <w:t>Decorated Wood-Look Powder Coat</w:t>
      </w:r>
    </w:p>
    <w:p w14:paraId="37656C8E" w14:textId="77777777" w:rsidR="009D1364" w:rsidRPr="00166396" w:rsidRDefault="009D1364" w:rsidP="005A699A">
      <w:pPr>
        <w:pStyle w:val="PR2"/>
      </w:pPr>
      <w:r w:rsidRPr="00166396">
        <w:t>Vinyl Film</w:t>
      </w:r>
    </w:p>
    <w:p w14:paraId="49024DD7" w14:textId="77777777" w:rsidR="009D1364" w:rsidRPr="00166396" w:rsidRDefault="009D1364" w:rsidP="005A699A">
      <w:pPr>
        <w:pStyle w:val="PR2"/>
      </w:pPr>
      <w:r w:rsidRPr="00166396">
        <w:t>Wood Veneer (non-perforated only)</w:t>
      </w:r>
    </w:p>
    <w:p w14:paraId="78710B2B" w14:textId="77777777" w:rsidR="009D1364" w:rsidRPr="00166396" w:rsidRDefault="009D1364" w:rsidP="005A699A">
      <w:pPr>
        <w:pStyle w:val="PR2"/>
      </w:pPr>
      <w:r w:rsidRPr="00166396">
        <w:t>Stainless Steel</w:t>
      </w:r>
    </w:p>
    <w:p w14:paraId="23C65733" w14:textId="77777777" w:rsidR="009D1364" w:rsidRPr="00166396" w:rsidRDefault="009D1364" w:rsidP="009D1364">
      <w:pPr>
        <w:pStyle w:val="ART"/>
        <w:ind w:left="900" w:hanging="900"/>
      </w:pPr>
      <w:r w:rsidRPr="00166396">
        <w:t>ACCESSORY MATERIALS</w:t>
      </w:r>
    </w:p>
    <w:p w14:paraId="0B0C0CA2" w14:textId="77777777" w:rsidR="009D1364" w:rsidRPr="00166396" w:rsidRDefault="009D1364" w:rsidP="009D1364">
      <w:pPr>
        <w:pStyle w:val="PR1"/>
        <w:ind w:left="900" w:hanging="630"/>
      </w:pPr>
      <w:r w:rsidRPr="00166396">
        <w:t>End Caps: End caps to match beam finish</w:t>
      </w:r>
    </w:p>
    <w:p w14:paraId="684D52CE" w14:textId="77777777" w:rsidR="009D1364" w:rsidRPr="00166396" w:rsidRDefault="009D1364" w:rsidP="009D1364">
      <w:pPr>
        <w:pStyle w:val="PR1"/>
        <w:ind w:left="900" w:hanging="630"/>
      </w:pPr>
      <w:r w:rsidRPr="00166396">
        <w:t>Hanger Brackets: Splice/hanger bracket connector</w:t>
      </w:r>
    </w:p>
    <w:p w14:paraId="796E8C43" w14:textId="77777777" w:rsidR="009D1364" w:rsidRPr="00166396" w:rsidRDefault="009D1364" w:rsidP="009D1364">
      <w:pPr>
        <w:pStyle w:val="PR1"/>
        <w:ind w:left="900" w:hanging="630"/>
      </w:pPr>
      <w:r w:rsidRPr="00166396">
        <w:t>Acoustic material options include: Polyester Felt, Non-woven black fabric, Non-woven black fabric w/ 1" thick glass fiber, 1 1/2 pcf density, poly wrapped, 1" thick glass fiber, 1 1/2 pcf density poly wrapped.</w:t>
      </w:r>
    </w:p>
    <w:p w14:paraId="2107E7F8" w14:textId="77777777" w:rsidR="009D1364" w:rsidRPr="00166396" w:rsidRDefault="009D1364" w:rsidP="005A699A">
      <w:pPr>
        <w:pStyle w:val="PR2"/>
      </w:pPr>
      <w:r w:rsidRPr="00166396">
        <w:t xml:space="preserve">Apparent NRC Rating: .60 - 1.00 range - material dependent </w:t>
      </w:r>
    </w:p>
    <w:p w14:paraId="475AD1DC" w14:textId="77777777" w:rsidR="009D1364" w:rsidRPr="00166396" w:rsidRDefault="009D1364" w:rsidP="009D1364">
      <w:pPr>
        <w:pStyle w:val="PRT"/>
      </w:pPr>
      <w:r w:rsidRPr="00166396">
        <w:t>EXECUTION</w:t>
      </w:r>
    </w:p>
    <w:p w14:paraId="0231CAAE" w14:textId="77777777" w:rsidR="009D1364" w:rsidRPr="00166396" w:rsidRDefault="009D1364" w:rsidP="009D1364">
      <w:pPr>
        <w:pStyle w:val="ART"/>
        <w:ind w:left="900" w:hanging="900"/>
      </w:pPr>
      <w:r w:rsidRPr="00166396">
        <w:t>EXAMINATION</w:t>
      </w:r>
    </w:p>
    <w:p w14:paraId="4B391BF3"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68F20F98" w14:textId="77777777" w:rsidR="009D1364" w:rsidRPr="00166396" w:rsidRDefault="009D1364" w:rsidP="009D1364">
      <w:pPr>
        <w:pStyle w:val="PR1"/>
        <w:ind w:left="900" w:hanging="630"/>
      </w:pPr>
      <w:r w:rsidRPr="00166396">
        <w:t>Proceed with installation only after unsatisfactory conditions have been corrected.</w:t>
      </w:r>
    </w:p>
    <w:p w14:paraId="294D34A7" w14:textId="77777777" w:rsidR="009D1364" w:rsidRPr="00166396" w:rsidRDefault="009D1364" w:rsidP="009D1364">
      <w:pPr>
        <w:pStyle w:val="ART"/>
        <w:ind w:left="900" w:hanging="900"/>
      </w:pPr>
      <w:r w:rsidRPr="00166396">
        <w:t>PREPARATION</w:t>
      </w:r>
    </w:p>
    <w:p w14:paraId="11E9BCDE"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4EFF4E17"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3363A019" w14:textId="77777777" w:rsidR="009D1364" w:rsidRPr="00166396" w:rsidRDefault="009D1364" w:rsidP="009D1364">
      <w:pPr>
        <w:pStyle w:val="ART"/>
        <w:ind w:left="900" w:hanging="900"/>
      </w:pPr>
      <w:r w:rsidRPr="00166396">
        <w:t>INSTALLATION</w:t>
      </w:r>
    </w:p>
    <w:p w14:paraId="1001AD76"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2B683B32" w14:textId="77777777" w:rsidR="009D1364" w:rsidRPr="00166396" w:rsidRDefault="009D1364" w:rsidP="005A699A">
      <w:pPr>
        <w:pStyle w:val="PR2"/>
      </w:pPr>
      <w:r w:rsidRPr="00166396">
        <w:t>ClSCA "Ceiling Systems Handbook"</w:t>
      </w:r>
    </w:p>
    <w:p w14:paraId="58B3B0E6" w14:textId="77777777" w:rsidR="009D1364" w:rsidRPr="00166396" w:rsidRDefault="009D1364" w:rsidP="005A699A">
      <w:pPr>
        <w:pStyle w:val="PR2"/>
      </w:pPr>
      <w:r w:rsidRPr="00166396">
        <w:t>Standard for Ceiling Suspension System Installations - ASTM C 636</w:t>
      </w:r>
    </w:p>
    <w:p w14:paraId="00964931" w14:textId="77777777" w:rsidR="009D1364" w:rsidRPr="00166396" w:rsidRDefault="009D1364" w:rsidP="005A699A">
      <w:pPr>
        <w:pStyle w:val="PR2"/>
      </w:pPr>
      <w:r w:rsidRPr="00166396">
        <w:t>Standard for Ceiling Suspension Systems Requiring Seismic Restraint - ASTM E 580</w:t>
      </w:r>
    </w:p>
    <w:p w14:paraId="208283EA" w14:textId="77777777" w:rsidR="009D1364" w:rsidRPr="00166396" w:rsidRDefault="009D1364" w:rsidP="005A699A">
      <w:pPr>
        <w:pStyle w:val="PR2"/>
      </w:pPr>
      <w:r w:rsidRPr="00166396">
        <w:t>IBC (International Building Code) Standard for Seismic Zone for local area</w:t>
      </w:r>
    </w:p>
    <w:p w14:paraId="4A0B7ACE" w14:textId="77777777" w:rsidR="009D1364" w:rsidRPr="00166396" w:rsidRDefault="009D1364" w:rsidP="009D1364">
      <w:pPr>
        <w:pStyle w:val="PR1"/>
        <w:ind w:left="900" w:hanging="630"/>
      </w:pPr>
      <w:r w:rsidRPr="00166396">
        <w:lastRenderedPageBreak/>
        <w:t xml:space="preserve">Suspend ceiling hangers from building's approved structural substrates and as follows: </w:t>
      </w:r>
    </w:p>
    <w:p w14:paraId="35730B2A"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19800FA5"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60E4E80F" w14:textId="77777777" w:rsidR="009D1364" w:rsidRPr="00166396" w:rsidRDefault="009D1364" w:rsidP="005A699A">
      <w:pPr>
        <w:pStyle w:val="PR2"/>
      </w:pPr>
      <w:r w:rsidRPr="00166396">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48A76D5A"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5A1AF0BB"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56922A5F" w14:textId="77777777" w:rsidR="009D1364" w:rsidRPr="00166396" w:rsidRDefault="009D1364" w:rsidP="005A699A">
      <w:pPr>
        <w:pStyle w:val="PR2"/>
      </w:pPr>
      <w:r w:rsidRPr="00166396">
        <w:t>Level Unistrut or grid to 1/8" in 10' from specified elevation(s), square and true.</w:t>
      </w:r>
    </w:p>
    <w:p w14:paraId="407062B1"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3286F485" w14:textId="77777777" w:rsidR="009D1364" w:rsidRPr="00166396" w:rsidRDefault="009D1364" w:rsidP="009D1364">
      <w:pPr>
        <w:pStyle w:val="ART"/>
        <w:ind w:left="900" w:hanging="900"/>
      </w:pPr>
      <w:r w:rsidRPr="00166396">
        <w:t>ADJUST AND CLEAN</w:t>
      </w:r>
    </w:p>
    <w:p w14:paraId="7E5F7272" w14:textId="77777777" w:rsidR="009D1364" w:rsidRPr="00166396" w:rsidRDefault="009D1364" w:rsidP="009D1364">
      <w:pPr>
        <w:pStyle w:val="PR1"/>
        <w:ind w:left="900" w:hanging="630"/>
      </w:pPr>
      <w:r w:rsidRPr="00166396">
        <w:t>Adjust components to provide uniform tolerances.</w:t>
      </w:r>
    </w:p>
    <w:p w14:paraId="2EB68157" w14:textId="77777777" w:rsidR="009D1364" w:rsidRPr="00166396" w:rsidRDefault="009D1364" w:rsidP="009D1364">
      <w:pPr>
        <w:pStyle w:val="PR1"/>
        <w:ind w:left="900" w:hanging="630"/>
      </w:pPr>
      <w:r w:rsidRPr="00166396">
        <w:t>Replace all ceiling components that are scratched, dented or otherwise damaged.</w:t>
      </w:r>
    </w:p>
    <w:p w14:paraId="2A8CBF3F" w14:textId="77777777" w:rsidR="009D1364" w:rsidRPr="00166396" w:rsidRDefault="009D1364" w:rsidP="009D1364">
      <w:pPr>
        <w:pStyle w:val="PR1"/>
        <w:ind w:left="900" w:hanging="630"/>
      </w:pPr>
      <w:r w:rsidRPr="00166396">
        <w:t>Clean exposed surfaces with non-solvent, non-abrasive commercial type cleaner.</w:t>
      </w:r>
    </w:p>
    <w:p w14:paraId="7491A927" w14:textId="77777777" w:rsidR="00166396" w:rsidRPr="00166396" w:rsidRDefault="00166396" w:rsidP="00166396">
      <w:pPr>
        <w:pStyle w:val="ART"/>
        <w:outlineLvl w:val="9"/>
      </w:pPr>
      <w:r w:rsidRPr="00166396">
        <w:t>CLEANING</w:t>
      </w:r>
    </w:p>
    <w:p w14:paraId="13133222"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62770AA8" w14:textId="77777777" w:rsidR="009D1364" w:rsidRDefault="00C9296D" w:rsidP="009D1364">
      <w:pPr>
        <w:pStyle w:val="EOS"/>
      </w:pPr>
      <w:r w:rsidRPr="00166396">
        <w:t xml:space="preserve">END OF SECTION 09 54 </w:t>
      </w:r>
      <w:r w:rsidR="00340C4F">
        <w:t>23</w:t>
      </w:r>
    </w:p>
    <w:sectPr w:rsidR="009D136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91D9" w14:textId="77777777" w:rsidR="00653D48" w:rsidRDefault="00653D48" w:rsidP="00CF5191">
      <w:r>
        <w:separator/>
      </w:r>
    </w:p>
  </w:endnote>
  <w:endnote w:type="continuationSeparator" w:id="0">
    <w:p w14:paraId="568EC9DA" w14:textId="77777777" w:rsidR="00653D48" w:rsidRDefault="00653D48"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7C8F" w14:textId="77777777" w:rsidR="00CF5191" w:rsidRDefault="00CF5191" w:rsidP="00CF5191">
    <w:pPr>
      <w:pStyle w:val="Footer"/>
    </w:pPr>
  </w:p>
  <w:p w14:paraId="7FE16A7D"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08F3" w14:textId="77777777" w:rsidR="00653D48" w:rsidRDefault="00653D48" w:rsidP="00CF5191">
      <w:r>
        <w:separator/>
      </w:r>
    </w:p>
  </w:footnote>
  <w:footnote w:type="continuationSeparator" w:id="0">
    <w:p w14:paraId="1494EF3C" w14:textId="77777777" w:rsidR="00653D48" w:rsidRDefault="00653D48"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B33F" w14:textId="56AAA559" w:rsidR="006D60EF" w:rsidRDefault="00FD751C">
    <w:pPr>
      <w:pStyle w:val="Header"/>
    </w:pPr>
    <w:r>
      <w:rPr>
        <w:noProof/>
      </w:rPr>
      <w:drawing>
        <wp:inline distT="0" distB="0" distL="0" distR="0" wp14:anchorId="4DDD7BDB" wp14:editId="1048DF49">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379550926">
    <w:abstractNumId w:val="0"/>
  </w:num>
  <w:num w:numId="2" w16cid:durableId="112592888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A0569"/>
    <w:rsid w:val="00166396"/>
    <w:rsid w:val="00166C93"/>
    <w:rsid w:val="001876DC"/>
    <w:rsid w:val="00340C4F"/>
    <w:rsid w:val="00346966"/>
    <w:rsid w:val="003965BC"/>
    <w:rsid w:val="00495650"/>
    <w:rsid w:val="00543063"/>
    <w:rsid w:val="005A699A"/>
    <w:rsid w:val="006261E6"/>
    <w:rsid w:val="00653D48"/>
    <w:rsid w:val="006676EC"/>
    <w:rsid w:val="00695BC9"/>
    <w:rsid w:val="006D60EF"/>
    <w:rsid w:val="007227F6"/>
    <w:rsid w:val="008C7F2A"/>
    <w:rsid w:val="008E1F45"/>
    <w:rsid w:val="009D1364"/>
    <w:rsid w:val="00A14D67"/>
    <w:rsid w:val="00C2579D"/>
    <w:rsid w:val="00C9296D"/>
    <w:rsid w:val="00CF5191"/>
    <w:rsid w:val="00D6025C"/>
    <w:rsid w:val="00DE01BC"/>
    <w:rsid w:val="00FD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205FDE"/>
  <w14:defaultImageDpi w14:val="0"/>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numPr>
        <w:ilvl w:val="7"/>
        <w:numId w:val="1"/>
      </w:numPr>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numPr>
        <w:ilvl w:val="6"/>
        <w:numId w:val="1"/>
      </w:numPr>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numPr>
        <w:ilvl w:val="5"/>
        <w:numId w:val="1"/>
      </w:numPr>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numPr>
        <w:ilvl w:val="4"/>
        <w:numId w:val="1"/>
      </w:numPr>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numPr>
        <w:ilvl w:val="8"/>
        <w:numId w:val="1"/>
      </w:numPr>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512</Characters>
  <Application>Microsoft Office Word</Application>
  <DocSecurity>0</DocSecurity>
  <Lines>967</Lines>
  <Paragraphs>707</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Yun Han | Maxxit Group</cp:lastModifiedBy>
  <cp:revision>2</cp:revision>
  <cp:lastPrinted>2022-12-23T18:47:00Z</cp:lastPrinted>
  <dcterms:created xsi:type="dcterms:W3CDTF">2023-06-08T19:41:00Z</dcterms:created>
  <dcterms:modified xsi:type="dcterms:W3CDTF">2023-06-08T19:41:00Z</dcterms:modified>
</cp:coreProperties>
</file>